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37213741"/>
        <w:docPartObj>
          <w:docPartGallery w:val="Cover Pages"/>
          <w:docPartUnique/>
        </w:docPartObj>
      </w:sdtPr>
      <w:sdtEndPr/>
      <w:sdtContent>
        <w:p w:rsidR="00750BCC" w:rsidRDefault="00750BCC">
          <w:r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0BCC" w:rsidRDefault="00750BC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50BCC" w:rsidRPr="005705B4" w:rsidRDefault="00750BC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56"/>
                                        </w:rPr>
                                      </w:pPr>
                                      <w:r w:rsidRPr="005705B4">
                                        <w:rPr>
                                          <w:color w:val="FFFFFF" w:themeColor="background1"/>
                                          <w:sz w:val="44"/>
                                        </w:rPr>
                                        <w:t>Ομάδα 3</w:t>
                                      </w:r>
                                    </w:p>
                                  </w:sdtContent>
                                </w:sdt>
                                <w:p w:rsidR="00750BCC" w:rsidRDefault="005705B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Αλεξανδρίδης Γεώργιος – 21404</w:t>
                                  </w:r>
                                </w:p>
                                <w:p w:rsidR="005705B4" w:rsidRDefault="005705B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Αλεξίου Μάριος – 21405</w:t>
                                  </w:r>
                                </w:p>
                                <w:p w:rsidR="005705B4" w:rsidRPr="005705B4" w:rsidRDefault="005705B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Μάρκου Ευάγγελος - 21461</w:t>
                                  </w:r>
                                </w:p>
                                <w:p w:rsidR="00750BCC" w:rsidRPr="005705B4" w:rsidRDefault="00750BCC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c1b895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c1b895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50BCC" w:rsidRDefault="00750BCC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4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50BCC" w:rsidRPr="005705B4" w:rsidRDefault="00750BC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56"/>
                                  </w:rPr>
                                </w:pPr>
                                <w:r w:rsidRPr="005705B4">
                                  <w:rPr>
                                    <w:color w:val="FFFFFF" w:themeColor="background1"/>
                                    <w:sz w:val="44"/>
                                  </w:rPr>
                                  <w:t>Ομάδα 3</w:t>
                                </w:r>
                              </w:p>
                            </w:sdtContent>
                          </w:sdt>
                          <w:p w:rsidR="00750BCC" w:rsidRDefault="005705B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Αλεξανδρίδης Γεώργιος – 21404</w:t>
                            </w:r>
                          </w:p>
                          <w:p w:rsidR="005705B4" w:rsidRDefault="005705B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Αλεξίου Μάριος – 21405</w:t>
                            </w:r>
                          </w:p>
                          <w:p w:rsidR="005705B4" w:rsidRPr="005705B4" w:rsidRDefault="005705B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Μάρκου Ευάγγελος - 21461</w:t>
                            </w:r>
                          </w:p>
                          <w:p w:rsidR="00750BCC" w:rsidRPr="005705B4" w:rsidRDefault="00750BC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50BCC" w:rsidRDefault="00750BCC">
          <w:r w:rsidRPr="00750BCC">
            <w:rPr>
              <w:rFonts w:ascii="Calibri" w:eastAsia="Calibri" w:hAnsi="Calibri" w:cs="Times New Roman"/>
              <w:noProof/>
              <w:lang w:eastAsia="el-GR"/>
            </w:rPr>
            <w:drawing>
              <wp:anchor distT="0" distB="0" distL="114300" distR="114300" simplePos="0" relativeHeight="251663360" behindDoc="0" locked="0" layoutInCell="0" allowOverlap="1" wp14:anchorId="6CD7F019" wp14:editId="3322DEE0">
                <wp:simplePos x="0" y="0"/>
                <wp:positionH relativeFrom="page">
                  <wp:posOffset>495300</wp:posOffset>
                </wp:positionH>
                <wp:positionV relativeFrom="page">
                  <wp:posOffset>3809365</wp:posOffset>
                </wp:positionV>
                <wp:extent cx="3702050" cy="3702050"/>
                <wp:effectExtent l="0" t="0" r="0" b="0"/>
                <wp:wrapNone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050" cy="370205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816100</wp:posOffset>
                    </wp:positionV>
                    <wp:extent cx="6970395" cy="640080"/>
                    <wp:effectExtent l="0" t="0" r="15875" b="2476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0BCC" w:rsidRPr="00750BCC" w:rsidRDefault="00750BC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750BC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Τεύχος Σχεδίασης - Εξωτερικό Σύστημα Διαχείρισης Ασφαλειών Αυτοκινήτων (</w:t>
                                    </w:r>
                                    <w:proofErr w:type="spellStart"/>
                                    <w:r w:rsidRPr="00750BC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Website</w:t>
                                    </w:r>
                                    <w:proofErr w:type="spellEnd"/>
                                    <w:r w:rsidRPr="00750BC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143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50BCC" w:rsidRPr="00750BCC" w:rsidRDefault="00750BC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750BCC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Τεύχος Σχεδίασης - Εξωτερικό Σύστημα Διαχείρισης Ασφαλειών Αυτοκινήτων (</w:t>
                              </w:r>
                              <w:proofErr w:type="spellStart"/>
                              <w:r w:rsidRPr="00750BCC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Website</w:t>
                              </w:r>
                              <w:proofErr w:type="spellEnd"/>
                              <w:r w:rsidRPr="00750BCC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285919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:rsidR="00736490" w:rsidRPr="005705B4" w:rsidRDefault="00736490">
          <w:pPr>
            <w:pStyle w:val="TOCHeading"/>
            <w:rPr>
              <w:lang w:val="en-US"/>
            </w:rPr>
          </w:pPr>
          <w:r>
            <w:t>Περιεχόμενα</w:t>
          </w:r>
        </w:p>
        <w:p w:rsidR="000E6E49" w:rsidRDefault="0073649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l-GR"/>
            </w:rPr>
          </w:pPr>
          <w:r>
            <w:fldChar w:fldCharType="begin"/>
          </w:r>
          <w:r w:rsidRPr="0073649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70869465" w:history="1">
            <w:r w:rsidR="000E6E49" w:rsidRPr="001C3126">
              <w:rPr>
                <w:rStyle w:val="Hyperlink"/>
                <w:noProof/>
              </w:rPr>
              <w:t>Αναφορά και περιγραφή των υπηρεσιών (UML Use Case)</w:t>
            </w:r>
            <w:r w:rsidR="000E6E49">
              <w:rPr>
                <w:noProof/>
                <w:webHidden/>
              </w:rPr>
              <w:tab/>
            </w:r>
            <w:r w:rsidR="000E6E49">
              <w:rPr>
                <w:noProof/>
                <w:webHidden/>
              </w:rPr>
              <w:fldChar w:fldCharType="begin"/>
            </w:r>
            <w:r w:rsidR="000E6E49">
              <w:rPr>
                <w:noProof/>
                <w:webHidden/>
              </w:rPr>
              <w:instrText xml:space="preserve"> PAGEREF _Toc470869465 \h </w:instrText>
            </w:r>
            <w:r w:rsidR="000E6E49">
              <w:rPr>
                <w:noProof/>
                <w:webHidden/>
              </w:rPr>
            </w:r>
            <w:r w:rsidR="000E6E49">
              <w:rPr>
                <w:noProof/>
                <w:webHidden/>
              </w:rPr>
              <w:fldChar w:fldCharType="separate"/>
            </w:r>
            <w:r w:rsidR="000E6E49">
              <w:rPr>
                <w:noProof/>
                <w:webHidden/>
              </w:rPr>
              <w:t>2</w:t>
            </w:r>
            <w:r w:rsidR="000E6E49">
              <w:rPr>
                <w:noProof/>
                <w:webHidden/>
              </w:rPr>
              <w:fldChar w:fldCharType="end"/>
            </w:r>
          </w:hyperlink>
        </w:p>
        <w:p w:rsidR="000E6E49" w:rsidRDefault="000E6E4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l-GR"/>
            </w:rPr>
          </w:pPr>
          <w:hyperlink w:anchor="_Toc470869466" w:history="1">
            <w:r w:rsidRPr="001C3126">
              <w:rPr>
                <w:rStyle w:val="Hyperlink"/>
                <w:noProof/>
              </w:rPr>
              <w:t>Προβολή πληροφοριών και εκτύπωση ασφάλειας (</w:t>
            </w:r>
            <w:r w:rsidRPr="001C3126">
              <w:rPr>
                <w:rStyle w:val="Hyperlink"/>
                <w:noProof/>
                <w:lang w:val="en-US"/>
              </w:rPr>
              <w:t>UML</w:t>
            </w:r>
            <w:r w:rsidRPr="001C3126">
              <w:rPr>
                <w:rStyle w:val="Hyperlink"/>
                <w:noProof/>
              </w:rPr>
              <w:t xml:space="preserve"> </w:t>
            </w:r>
            <w:r w:rsidRPr="001C3126">
              <w:rPr>
                <w:rStyle w:val="Hyperlink"/>
                <w:noProof/>
                <w:lang w:val="en-US"/>
              </w:rPr>
              <w:t>Activity</w:t>
            </w:r>
            <w:r w:rsidRPr="001C3126">
              <w:rPr>
                <w:rStyle w:val="Hyperlink"/>
                <w:noProof/>
              </w:rPr>
              <w:t xml:space="preserve"> </w:t>
            </w:r>
            <w:r w:rsidRPr="001C3126">
              <w:rPr>
                <w:rStyle w:val="Hyperlink"/>
                <w:noProof/>
                <w:lang w:val="en-US"/>
              </w:rPr>
              <w:t>Diagram</w:t>
            </w:r>
            <w:r w:rsidRPr="001C312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6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490" w:rsidRPr="00736490" w:rsidRDefault="0073649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F0FFB" w:rsidRDefault="00FF0FFB">
      <w:pPr>
        <w:rPr>
          <w:lang w:val="en-US"/>
        </w:rPr>
      </w:pPr>
    </w:p>
    <w:p w:rsidR="00FF0FFB" w:rsidRDefault="00FF0FFB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437A0F" w:rsidRDefault="00FF0FFB" w:rsidP="00FF0FFB">
      <w:pPr>
        <w:pStyle w:val="Heading1"/>
      </w:pPr>
      <w:bookmarkStart w:id="1" w:name="_Toc470869465"/>
      <w:r>
        <w:lastRenderedPageBreak/>
        <w:t>Αναφορά και περιγραφή των υπηρεσιών</w:t>
      </w:r>
      <w:r>
        <w:t xml:space="preserve"> </w:t>
      </w:r>
      <w:r>
        <w:t xml:space="preserve">(UML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)</w:t>
      </w:r>
      <w:bookmarkEnd w:id="1"/>
    </w:p>
    <w:p w:rsidR="00547979" w:rsidRDefault="00547979" w:rsidP="00547979"/>
    <w:p w:rsidR="009C7588" w:rsidRDefault="009C7588" w:rsidP="009C7588">
      <w:pPr>
        <w:keepNext/>
      </w:pPr>
      <w:r>
        <w:rPr>
          <w:noProof/>
          <w:lang w:eastAsia="el-GR"/>
        </w:rPr>
        <w:drawing>
          <wp:inline distT="0" distB="0" distL="0" distR="0">
            <wp:extent cx="5731510" cy="27387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88" w:rsidRDefault="009C7588" w:rsidP="009C7588">
      <w:pPr>
        <w:pStyle w:val="Caption"/>
      </w:pPr>
      <w:r>
        <w:t xml:space="preserve">Εικόνα </w:t>
      </w:r>
      <w:fldSimple w:instr=" SEQ Εικόνα \* ARABIC ">
        <w:r w:rsidR="0093746C">
          <w:rPr>
            <w:noProof/>
          </w:rPr>
          <w:t>1</w:t>
        </w:r>
      </w:fldSimple>
      <w:r>
        <w:rPr>
          <w:lang w:val="en-US"/>
        </w:rPr>
        <w:t xml:space="preserve"> - Use Case</w:t>
      </w:r>
    </w:p>
    <w:p w:rsidR="00547979" w:rsidRDefault="00547979" w:rsidP="00547979"/>
    <w:p w:rsidR="00466A21" w:rsidRDefault="00466A21" w:rsidP="00466A21">
      <w:pPr>
        <w:pStyle w:val="Heading1"/>
      </w:pPr>
      <w:bookmarkStart w:id="2" w:name="_Toc470869466"/>
      <w:r>
        <w:t>Προβολή πληροφοριών και εκτύπωση ασφάλειας</w:t>
      </w:r>
      <w:r w:rsidR="00372514">
        <w:t xml:space="preserve"> (</w:t>
      </w:r>
      <w:r w:rsidR="00372514">
        <w:rPr>
          <w:lang w:val="en-US"/>
        </w:rPr>
        <w:t>UML</w:t>
      </w:r>
      <w:r w:rsidR="00372514" w:rsidRPr="00372514">
        <w:t xml:space="preserve"> </w:t>
      </w:r>
      <w:r w:rsidR="00372514">
        <w:rPr>
          <w:lang w:val="en-US"/>
        </w:rPr>
        <w:t>Activity</w:t>
      </w:r>
      <w:r w:rsidR="00372514" w:rsidRPr="00372514">
        <w:t xml:space="preserve"> </w:t>
      </w:r>
      <w:r w:rsidR="00372514">
        <w:rPr>
          <w:lang w:val="en-US"/>
        </w:rPr>
        <w:t>Diagram</w:t>
      </w:r>
      <w:r w:rsidR="00372514" w:rsidRPr="00372514">
        <w:t>)</w:t>
      </w:r>
      <w:bookmarkEnd w:id="2"/>
    </w:p>
    <w:p w:rsidR="007408B7" w:rsidRDefault="007408B7" w:rsidP="007408B7"/>
    <w:p w:rsidR="0093746C" w:rsidRDefault="0093746C" w:rsidP="0093746C">
      <w:pPr>
        <w:keepNext/>
      </w:pPr>
      <w:r>
        <w:rPr>
          <w:noProof/>
          <w:lang w:eastAsia="el-GR"/>
        </w:rPr>
        <w:lastRenderedPageBreak/>
        <w:drawing>
          <wp:inline distT="0" distB="0" distL="0" distR="0">
            <wp:extent cx="5143500" cy="436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tinsuran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B7" w:rsidRPr="000E6E49" w:rsidRDefault="0093746C" w:rsidP="0093746C">
      <w:pPr>
        <w:pStyle w:val="Caption"/>
      </w:pPr>
      <w:r>
        <w:t xml:space="preserve">Εικόνα </w:t>
      </w:r>
      <w:fldSimple w:instr=" SEQ Εικόνα \* ARABIC ">
        <w:r>
          <w:rPr>
            <w:noProof/>
          </w:rPr>
          <w:t>2</w:t>
        </w:r>
      </w:fldSimple>
      <w:r w:rsidRPr="000E6E49">
        <w:t xml:space="preserve"> - </w:t>
      </w:r>
      <w:r>
        <w:t>Προβολή/Εκτύπωση Ασφάλειας (</w:t>
      </w:r>
      <w:r>
        <w:rPr>
          <w:lang w:val="en-US"/>
        </w:rPr>
        <w:t>UML</w:t>
      </w:r>
      <w:r w:rsidRPr="000E6E49">
        <w:t xml:space="preserve"> </w:t>
      </w:r>
      <w:r>
        <w:rPr>
          <w:lang w:val="en-US"/>
        </w:rPr>
        <w:t>Activity</w:t>
      </w:r>
      <w:r w:rsidRPr="000E6E49">
        <w:t>)</w:t>
      </w:r>
    </w:p>
    <w:sectPr w:rsidR="007408B7" w:rsidRPr="000E6E49" w:rsidSect="00750BCC">
      <w:footerReference w:type="default" r:id="rId11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CF" w:rsidRDefault="00D02FCF" w:rsidP="00FF0FFB">
      <w:pPr>
        <w:spacing w:after="0" w:line="240" w:lineRule="auto"/>
      </w:pPr>
      <w:r>
        <w:separator/>
      </w:r>
    </w:p>
  </w:endnote>
  <w:endnote w:type="continuationSeparator" w:id="0">
    <w:p w:rsidR="00D02FCF" w:rsidRDefault="00D02FCF" w:rsidP="00FF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FFB" w:rsidRDefault="00FF0FFB">
    <w:pPr>
      <w:pBdr>
        <w:left w:val="single" w:sz="12" w:space="11" w:color="90C226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6B911C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6B911C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6B911C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6B911C" w:themeColor="accent1" w:themeShade="BF"/>
        <w:sz w:val="26"/>
        <w:szCs w:val="26"/>
      </w:rPr>
      <w:fldChar w:fldCharType="separate"/>
    </w:r>
    <w:r w:rsidR="000E6E49">
      <w:rPr>
        <w:rFonts w:asciiTheme="majorHAnsi" w:eastAsiaTheme="majorEastAsia" w:hAnsiTheme="majorHAnsi" w:cstheme="majorBidi"/>
        <w:noProof/>
        <w:color w:val="6B911C" w:themeColor="accent1" w:themeShade="BF"/>
        <w:sz w:val="26"/>
        <w:szCs w:val="26"/>
      </w:rPr>
      <w:t>3</w:t>
    </w:r>
    <w:r>
      <w:rPr>
        <w:rFonts w:asciiTheme="majorHAnsi" w:eastAsiaTheme="majorEastAsia" w:hAnsiTheme="majorHAnsi" w:cstheme="majorBidi"/>
        <w:color w:val="6B911C" w:themeColor="accent1" w:themeShade="BF"/>
        <w:sz w:val="26"/>
        <w:szCs w:val="26"/>
      </w:rPr>
      <w:fldChar w:fldCharType="end"/>
    </w:r>
  </w:p>
  <w:p w:rsidR="00FF0FFB" w:rsidRDefault="00FF0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CF" w:rsidRDefault="00D02FCF" w:rsidP="00FF0FFB">
      <w:pPr>
        <w:spacing w:after="0" w:line="240" w:lineRule="auto"/>
      </w:pPr>
      <w:r>
        <w:separator/>
      </w:r>
    </w:p>
  </w:footnote>
  <w:footnote w:type="continuationSeparator" w:id="0">
    <w:p w:rsidR="00D02FCF" w:rsidRDefault="00D02FCF" w:rsidP="00FF0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CC"/>
    <w:rsid w:val="000E6E49"/>
    <w:rsid w:val="00372514"/>
    <w:rsid w:val="003D3242"/>
    <w:rsid w:val="00437A0F"/>
    <w:rsid w:val="00466A21"/>
    <w:rsid w:val="00547979"/>
    <w:rsid w:val="005705B4"/>
    <w:rsid w:val="00736490"/>
    <w:rsid w:val="007408B7"/>
    <w:rsid w:val="00750BCC"/>
    <w:rsid w:val="0081213C"/>
    <w:rsid w:val="0093746C"/>
    <w:rsid w:val="009C7588"/>
    <w:rsid w:val="00D02FCF"/>
    <w:rsid w:val="00D44836"/>
    <w:rsid w:val="00FD55EB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55C0"/>
  <w15:chartTrackingRefBased/>
  <w15:docId w15:val="{03457935-C1FE-4FEF-9FF2-64E871F0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0FFB"/>
  </w:style>
  <w:style w:type="paragraph" w:styleId="Heading1">
    <w:name w:val="heading 1"/>
    <w:basedOn w:val="Normal"/>
    <w:next w:val="Normal"/>
    <w:link w:val="Heading1Char"/>
    <w:uiPriority w:val="9"/>
    <w:qFormat/>
    <w:rsid w:val="00FF0FFB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FF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FF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FF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FF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FF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FF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FF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FF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0FF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0BCC"/>
  </w:style>
  <w:style w:type="character" w:customStyle="1" w:styleId="Heading1Char">
    <w:name w:val="Heading 1 Char"/>
    <w:basedOn w:val="DefaultParagraphFont"/>
    <w:link w:val="Heading1"/>
    <w:uiPriority w:val="9"/>
    <w:rsid w:val="00FF0FFB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F0F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FFB"/>
  </w:style>
  <w:style w:type="paragraph" w:styleId="Footer">
    <w:name w:val="footer"/>
    <w:basedOn w:val="Normal"/>
    <w:link w:val="FooterChar"/>
    <w:uiPriority w:val="99"/>
    <w:unhideWhenUsed/>
    <w:rsid w:val="00FF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FFB"/>
  </w:style>
  <w:style w:type="character" w:customStyle="1" w:styleId="Heading2Char">
    <w:name w:val="Heading 2 Char"/>
    <w:basedOn w:val="DefaultParagraphFont"/>
    <w:link w:val="Heading2"/>
    <w:uiPriority w:val="9"/>
    <w:rsid w:val="00FF0FFB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FF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FF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FF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FF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FF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FF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FF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F0FF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0F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F0FFB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FF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F0FF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F0FFB"/>
    <w:rPr>
      <w:b/>
      <w:bCs/>
    </w:rPr>
  </w:style>
  <w:style w:type="character" w:styleId="Emphasis">
    <w:name w:val="Emphasis"/>
    <w:basedOn w:val="DefaultParagraphFont"/>
    <w:uiPriority w:val="20"/>
    <w:qFormat/>
    <w:rsid w:val="00FF0FF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F0FF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0F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FF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FFB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0FF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0F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0FF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F0FF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F0FFB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D448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4836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C9DE-32FA-4C63-AE07-1CB57AE0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ύχος Σχεδίασης - Εξωτερικό Σύστημα Διαχείρισης Ασφαλειών Αυτοκινήτων (Website)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ύχος Σχεδίασης - Εξωτερικό Σύστημα Διαχείρισης Ασφαλειών Αυτοκινήτων (Website)</dc:title>
  <dc:subject/>
  <dc:creator>Ομάδα 3</dc:creator>
  <cp:keywords/>
  <dc:description/>
  <cp:lastModifiedBy>Marios</cp:lastModifiedBy>
  <cp:revision>10</cp:revision>
  <dcterms:created xsi:type="dcterms:W3CDTF">2016-12-29T12:25:00Z</dcterms:created>
  <dcterms:modified xsi:type="dcterms:W3CDTF">2016-12-30T11:55:00Z</dcterms:modified>
</cp:coreProperties>
</file>